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7=3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2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1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1=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0=5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9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2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3=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6=3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3=22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4=6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6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2=7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4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3=15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9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2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9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2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0=10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6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5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5=1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9=4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4=10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